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7366465"/>
        <w:docPartObj>
          <w:docPartGallery w:val="Cover Pages"/>
          <w:docPartUnique/>
        </w:docPartObj>
      </w:sdtPr>
      <w:sdtEndPr>
        <w:rPr>
          <w:b/>
          <w:sz w:val="32"/>
        </w:rPr>
      </w:sdtEndPr>
      <w:sdtContent>
        <w:p w:rsidR="002B5346" w:rsidRDefault="002B534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1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B5346" w:rsidRDefault="002B534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/1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9d360e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f0941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1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5346" w:rsidRDefault="002B534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/1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9d360e [3215]" strokecolor="#9d360e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9d360e [3215]" strokecolor="#9d360e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9d360e [3215]" strokecolor="#9d360e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9d360e [3215]" strokecolor="#9d360e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9d360e [3215]" strokecolor="#9d360e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9d360e [3215]" strokecolor="#9d360e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9d360e [3215]" strokecolor="#9d360e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9d360e [3215]" strokecolor="#9d360e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9d360e [3215]" strokecolor="#9d360e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9d360e [3215]" strokecolor="#9d360e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9d360e [3215]" strokecolor="#9d360e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9d360e [3215]" strokecolor="#9d360e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9d360e [3215]" strokecolor="#9d360e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9d360e [3215]" strokecolor="#9d360e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9d360e [3215]" strokecolor="#9d360e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9d360e [3215]" strokecolor="#9d360e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9d360e [3215]" strokecolor="#9d360e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9d360e [3215]" strokecolor="#9d360e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9d360e [3215]" strokecolor="#9d360e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9d360e [3215]" strokecolor="#9d360e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9d360e [3215]" strokecolor="#9d360e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Default="0052797F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09415" w:themeColor="accent1"/>
                                        <w:sz w:val="26"/>
                                        <w:szCs w:val="26"/>
                                      </w:rPr>
                                      <w:t>VAUBOURG Mandel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09415" w:themeColor="accent1"/>
                                    <w:sz w:val="26"/>
                                    <w:szCs w:val="26"/>
                                  </w:rPr>
                                  <w:t>CHAMPAULT Quentin</w:t>
                                </w:r>
                              </w:p>
                              <w:p w:rsidR="002B5346" w:rsidRDefault="002B5346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212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235971" w:rsidRDefault="00235971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2B5346" w:rsidRDefault="0052797F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09415" w:themeColor="accent1"/>
                                  <w:sz w:val="26"/>
                                  <w:szCs w:val="26"/>
                                </w:rPr>
                                <w:t>VAUBOURG Mandel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F09415" w:themeColor="accent1"/>
                              <w:sz w:val="26"/>
                              <w:szCs w:val="26"/>
                            </w:rPr>
                            <w:t>CHAMPAULT Quentin</w:t>
                          </w:r>
                        </w:p>
                        <w:p w:rsidR="002B5346" w:rsidRDefault="002B5346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212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235971" w:rsidRDefault="00235971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5346" w:rsidRPr="002B5346" w:rsidRDefault="002B534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B53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PROJET SCIENTIFIQUE</w:t>
                                    </w:r>
                                  </w:sdtContent>
                                </w:sdt>
                              </w:p>
                              <w:p w:rsidR="002B5346" w:rsidRDefault="002B534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martPatate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2B5346" w:rsidRPr="002B5346" w:rsidRDefault="002B5346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B53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PROJET SCIENTIFIQUE</w:t>
                              </w:r>
                            </w:sdtContent>
                          </w:sdt>
                        </w:p>
                        <w:p w:rsidR="002B5346" w:rsidRDefault="002B534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martPatate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B5346" w:rsidRDefault="002B5346">
          <w:pPr>
            <w:rPr>
              <w:b/>
              <w:sz w:val="32"/>
            </w:rPr>
          </w:pPr>
          <w:r>
            <w:rPr>
              <w:b/>
              <w:sz w:val="32"/>
            </w:rPr>
            <w:br w:type="page"/>
          </w:r>
        </w:p>
      </w:sdtContent>
    </w:sdt>
    <w:sdt>
      <w:sdtPr>
        <w:id w:val="-21392507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A009D1" w:rsidRPr="00A009D1" w:rsidRDefault="00A009D1" w:rsidP="00A009D1">
          <w:pPr>
            <w:pStyle w:val="En-ttedetabledesmatires"/>
            <w:jc w:val="center"/>
            <w:rPr>
              <w:b/>
              <w:sz w:val="48"/>
            </w:rPr>
          </w:pPr>
          <w:r w:rsidRPr="00A009D1">
            <w:rPr>
              <w:b/>
              <w:sz w:val="48"/>
            </w:rPr>
            <w:t>SOMMAIRE</w:t>
          </w:r>
        </w:p>
        <w:p w:rsidR="00090F6B" w:rsidRDefault="00A009D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87397" w:history="1">
            <w:r w:rsidR="00090F6B" w:rsidRPr="00D62B75">
              <w:rPr>
                <w:rStyle w:val="Lienhypertexte"/>
                <w:noProof/>
              </w:rPr>
              <w:t>INTRODUCTION</w:t>
            </w:r>
            <w:r w:rsidR="00090F6B">
              <w:rPr>
                <w:noProof/>
                <w:webHidden/>
              </w:rPr>
              <w:tab/>
            </w:r>
            <w:r w:rsidR="00090F6B">
              <w:rPr>
                <w:noProof/>
                <w:webHidden/>
              </w:rPr>
              <w:fldChar w:fldCharType="begin"/>
            </w:r>
            <w:r w:rsidR="00090F6B">
              <w:rPr>
                <w:noProof/>
                <w:webHidden/>
              </w:rPr>
              <w:instrText xml:space="preserve"> PAGEREF _Toc466887397 \h </w:instrText>
            </w:r>
            <w:r w:rsidR="00090F6B">
              <w:rPr>
                <w:noProof/>
                <w:webHidden/>
              </w:rPr>
            </w:r>
            <w:r w:rsidR="00090F6B">
              <w:rPr>
                <w:noProof/>
                <w:webHidden/>
              </w:rPr>
              <w:fldChar w:fldCharType="separate"/>
            </w:r>
            <w:r w:rsidR="00090F6B">
              <w:rPr>
                <w:noProof/>
                <w:webHidden/>
              </w:rPr>
              <w:t>2</w:t>
            </w:r>
            <w:r w:rsidR="00090F6B">
              <w:rPr>
                <w:noProof/>
                <w:webHidden/>
              </w:rPr>
              <w:fldChar w:fldCharType="end"/>
            </w:r>
          </w:hyperlink>
        </w:p>
        <w:p w:rsidR="00A009D1" w:rsidRDefault="00A009D1" w:rsidP="00A009D1">
          <w:r>
            <w:rPr>
              <w:b/>
              <w:bCs/>
            </w:rPr>
            <w:fldChar w:fldCharType="end"/>
          </w:r>
        </w:p>
      </w:sdtContent>
    </w:sdt>
    <w:p w:rsidR="00A009D1" w:rsidRDefault="00A009D1" w:rsidP="00A009D1">
      <w:pPr>
        <w:rPr>
          <w:b/>
          <w:sz w:val="32"/>
        </w:rPr>
      </w:pPr>
      <w:bookmarkStart w:id="0" w:name="_GoBack"/>
      <w:bookmarkEnd w:id="0"/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A009D1">
      <w:pPr>
        <w:pStyle w:val="Titre1"/>
      </w:pPr>
      <w:bookmarkStart w:id="1" w:name="_Toc466887397"/>
      <w:r>
        <w:t>INTRODUCTION</w:t>
      </w:r>
      <w:bookmarkEnd w:id="1"/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Default="00A009D1" w:rsidP="00243A22">
      <w:pPr>
        <w:jc w:val="center"/>
        <w:rPr>
          <w:b/>
          <w:sz w:val="52"/>
        </w:rPr>
      </w:pPr>
    </w:p>
    <w:p w:rsidR="00A009D1" w:rsidRPr="00A009D1" w:rsidRDefault="00A009D1" w:rsidP="00243A22">
      <w:pPr>
        <w:jc w:val="center"/>
        <w:rPr>
          <w:b/>
          <w:sz w:val="52"/>
        </w:rPr>
      </w:pPr>
    </w:p>
    <w:sectPr w:rsidR="00A009D1" w:rsidRPr="00A009D1" w:rsidSect="002B534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7DDA" w:rsidRDefault="00067DDA" w:rsidP="003E13E4">
      <w:pPr>
        <w:spacing w:after="0" w:line="240" w:lineRule="auto"/>
      </w:pPr>
      <w:r>
        <w:separator/>
      </w:r>
    </w:p>
  </w:endnote>
  <w:endnote w:type="continuationSeparator" w:id="0">
    <w:p w:rsidR="00067DDA" w:rsidRDefault="00067DDA" w:rsidP="003E1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3704716"/>
      <w:docPartObj>
        <w:docPartGallery w:val="Page Numbers (Bottom of Page)"/>
        <w:docPartUnique/>
      </w:docPartObj>
    </w:sdtPr>
    <w:sdtContent>
      <w:p w:rsidR="003E13E4" w:rsidRDefault="00337BC9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1" name="Parenthèses 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37BC9" w:rsidRDefault="00337BC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452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1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ofo/9QAIAAGo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37BC9" w:rsidRDefault="00337BC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452A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0" name="Connecteur droit avec flèche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31B8D6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+UiMgIAAFI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Xe+UiMgIAAFI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7DDA" w:rsidRDefault="00067DDA" w:rsidP="003E13E4">
      <w:pPr>
        <w:spacing w:after="0" w:line="240" w:lineRule="auto"/>
      </w:pPr>
      <w:r>
        <w:separator/>
      </w:r>
    </w:p>
  </w:footnote>
  <w:footnote w:type="continuationSeparator" w:id="0">
    <w:p w:rsidR="00067DDA" w:rsidRDefault="00067DDA" w:rsidP="003E1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BC9" w:rsidRDefault="00337BC9">
    <w:pPr>
      <w:pStyle w:val="En-tte"/>
    </w:pPr>
    <w:r>
      <w:t>VAUBOURG Mandel</w:t>
    </w:r>
    <w:r>
      <w:tab/>
      <w:t>PROJET SCIENTIFIQUE</w:t>
    </w:r>
    <w:r w:rsidR="001058BF">
      <w:tab/>
      <w:t>14/11/2016</w:t>
    </w:r>
  </w:p>
  <w:p w:rsidR="00337BC9" w:rsidRDefault="00337BC9">
    <w:pPr>
      <w:pStyle w:val="En-tte"/>
    </w:pPr>
    <w:r>
      <w:t>CHAMPAULT Quentin</w:t>
    </w:r>
    <w:r>
      <w:tab/>
    </w:r>
    <w:proofErr w:type="spellStart"/>
    <w:r>
      <w:t>SmartPatate</w:t>
    </w:r>
    <w:proofErr w:type="spellEnd"/>
    <w:r w:rsidR="001058BF">
      <w:tab/>
      <w:t>16/11/20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587"/>
    <w:rsid w:val="00067DDA"/>
    <w:rsid w:val="00090F6B"/>
    <w:rsid w:val="000D2D5F"/>
    <w:rsid w:val="000D5079"/>
    <w:rsid w:val="001058BF"/>
    <w:rsid w:val="001449BC"/>
    <w:rsid w:val="001A2A34"/>
    <w:rsid w:val="002161CD"/>
    <w:rsid w:val="00230845"/>
    <w:rsid w:val="00235971"/>
    <w:rsid w:val="00243A22"/>
    <w:rsid w:val="00244B50"/>
    <w:rsid w:val="002B5346"/>
    <w:rsid w:val="00337BC9"/>
    <w:rsid w:val="00346307"/>
    <w:rsid w:val="003E13E4"/>
    <w:rsid w:val="0042614B"/>
    <w:rsid w:val="00493587"/>
    <w:rsid w:val="004D70C4"/>
    <w:rsid w:val="0052797F"/>
    <w:rsid w:val="0058747F"/>
    <w:rsid w:val="00640472"/>
    <w:rsid w:val="006442FA"/>
    <w:rsid w:val="006C4F61"/>
    <w:rsid w:val="0070510D"/>
    <w:rsid w:val="00732120"/>
    <w:rsid w:val="007901C9"/>
    <w:rsid w:val="008120EB"/>
    <w:rsid w:val="00834D8A"/>
    <w:rsid w:val="00927DDF"/>
    <w:rsid w:val="009452A3"/>
    <w:rsid w:val="00947125"/>
    <w:rsid w:val="00A009D1"/>
    <w:rsid w:val="00B84394"/>
    <w:rsid w:val="00CE509B"/>
    <w:rsid w:val="00D5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57E88"/>
  <w15:chartTrackingRefBased/>
  <w15:docId w15:val="{B2EB792E-E0AF-41E2-ADAC-A8473EAA6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09D1"/>
  </w:style>
  <w:style w:type="paragraph" w:styleId="Titre1">
    <w:name w:val="heading 1"/>
    <w:basedOn w:val="Normal"/>
    <w:next w:val="Normal"/>
    <w:link w:val="Titre1Car"/>
    <w:uiPriority w:val="9"/>
    <w:qFormat/>
    <w:rsid w:val="00A009D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09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009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09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09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09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09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09D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09D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B5346"/>
  </w:style>
  <w:style w:type="paragraph" w:styleId="En-tte">
    <w:name w:val="header"/>
    <w:basedOn w:val="Normal"/>
    <w:link w:val="En-tt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13E4"/>
  </w:style>
  <w:style w:type="paragraph" w:styleId="Pieddepage">
    <w:name w:val="footer"/>
    <w:basedOn w:val="Normal"/>
    <w:link w:val="PieddepageCar"/>
    <w:uiPriority w:val="99"/>
    <w:unhideWhenUsed/>
    <w:rsid w:val="003E13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13E4"/>
  </w:style>
  <w:style w:type="character" w:customStyle="1" w:styleId="Titre1Car">
    <w:name w:val="Titre 1 Car"/>
    <w:basedOn w:val="Policepardfaut"/>
    <w:link w:val="Titre1"/>
    <w:uiPriority w:val="9"/>
    <w:rsid w:val="00A009D1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A009D1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A009D1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A009D1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A009D1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09D1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009D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A009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A009D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009D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A009D1"/>
    <w:rPr>
      <w:rFonts w:asciiTheme="majorHAnsi" w:eastAsiaTheme="majorEastAsia" w:hAnsiTheme="majorHAnsi" w:cstheme="majorBidi"/>
      <w:sz w:val="30"/>
      <w:szCs w:val="30"/>
    </w:rPr>
  </w:style>
  <w:style w:type="character" w:styleId="lev">
    <w:name w:val="Strong"/>
    <w:basedOn w:val="Policepardfaut"/>
    <w:uiPriority w:val="22"/>
    <w:qFormat/>
    <w:rsid w:val="00A009D1"/>
    <w:rPr>
      <w:b/>
      <w:bCs/>
    </w:rPr>
  </w:style>
  <w:style w:type="character" w:styleId="Accentuation">
    <w:name w:val="Emphasis"/>
    <w:basedOn w:val="Policepardfaut"/>
    <w:uiPriority w:val="20"/>
    <w:qFormat/>
    <w:rsid w:val="00A009D1"/>
    <w:rPr>
      <w:i/>
      <w:iCs/>
      <w:color w:val="FA7E5C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A009D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A009D1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09D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09D1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09D1"/>
    <w:rPr>
      <w:i/>
      <w:iCs/>
    </w:rPr>
  </w:style>
  <w:style w:type="character" w:styleId="Emphaseintense">
    <w:name w:val="Intense Emphasis"/>
    <w:basedOn w:val="Policepardfaut"/>
    <w:uiPriority w:val="21"/>
    <w:qFormat/>
    <w:rsid w:val="00A009D1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09D1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A009D1"/>
    <w:rPr>
      <w:b/>
      <w:bCs/>
      <w:smallCaps/>
      <w:color w:val="FA7E5C" w:themeColor="accent6"/>
    </w:rPr>
  </w:style>
  <w:style w:type="character" w:styleId="Titredulivre">
    <w:name w:val="Book Title"/>
    <w:basedOn w:val="Policepardfaut"/>
    <w:uiPriority w:val="33"/>
    <w:qFormat/>
    <w:rsid w:val="00A009D1"/>
    <w:rPr>
      <w:b/>
      <w:bCs/>
      <w:caps w:val="0"/>
      <w:smallCaps/>
      <w:spacing w:val="7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9D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90F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90F6B"/>
    <w:rPr>
      <w:color w:val="FFAE3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955"/>
    <w:rsid w:val="004D283C"/>
    <w:rsid w:val="0078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71FC6F563147769CFE9BF1B1EA68EE">
    <w:name w:val="1671FC6F563147769CFE9BF1B1EA68EE"/>
    <w:rsid w:val="00787955"/>
  </w:style>
  <w:style w:type="paragraph" w:customStyle="1" w:styleId="8FAF1F166A1F4B69899567B3B79BEAB6">
    <w:name w:val="8FAF1F166A1F4B69899567B3B79BEAB6"/>
    <w:rsid w:val="007879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811FA-3CDF-4FAE-AEF2-34CAD246B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xia.Cesi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CIENTIFIQUE</dc:title>
  <dc:subject>SmartPatate</dc:subject>
  <dc:creator>VAUBOURG Mandel</dc:creator>
  <cp:keywords/>
  <dc:description/>
  <cp:lastModifiedBy>Mandel Vaubourg</cp:lastModifiedBy>
  <cp:revision>19</cp:revision>
  <dcterms:created xsi:type="dcterms:W3CDTF">2016-11-14T10:27:00Z</dcterms:created>
  <dcterms:modified xsi:type="dcterms:W3CDTF">2016-11-14T10:54:00Z</dcterms:modified>
</cp:coreProperties>
</file>